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7F0A" w14:textId="77777777" w:rsidR="009B5C73" w:rsidRDefault="009B5C73">
      <w:r>
        <w:separator/>
      </w:r>
    </w:p>
    <w:p w14:paraId="67A29978" w14:textId="77777777" w:rsidR="009B5C73" w:rsidRDefault="009B5C73"/>
  </w:endnote>
  <w:endnote w:type="continuationSeparator" w:id="0">
    <w:p w14:paraId="1A0C704F" w14:textId="77777777" w:rsidR="009B5C73" w:rsidRDefault="009B5C73">
      <w:r>
        <w:continuationSeparator/>
      </w:r>
    </w:p>
    <w:p w14:paraId="6A3D4437" w14:textId="77777777" w:rsidR="009B5C73" w:rsidRDefault="009B5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874DC0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4BF9DD94" w:rsidR="009210BF" w:rsidRDefault="009B5C7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01983">
          <w:rPr>
            <w:sz w:val="16"/>
            <w:szCs w:val="16"/>
            <w:lang w:val="en-AU"/>
          </w:rPr>
          <w:t>EOM-ZO0-TP-00018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874DC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019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019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1A05" w14:textId="77777777" w:rsidR="009B5C73" w:rsidRDefault="009B5C73">
      <w:r>
        <w:separator/>
      </w:r>
    </w:p>
    <w:p w14:paraId="63BB1F0F" w14:textId="77777777" w:rsidR="009B5C73" w:rsidRDefault="009B5C73"/>
  </w:footnote>
  <w:footnote w:type="continuationSeparator" w:id="0">
    <w:p w14:paraId="46E69D34" w14:textId="77777777" w:rsidR="009B5C73" w:rsidRDefault="009B5C73">
      <w:r>
        <w:continuationSeparator/>
      </w:r>
    </w:p>
    <w:p w14:paraId="1829AE2F" w14:textId="77777777" w:rsidR="009B5C73" w:rsidRDefault="009B5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DFFE12E" w:rsidR="009210BF" w:rsidRPr="006A25F8" w:rsidRDefault="00901983" w:rsidP="009A7A1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901983">
            <w:rPr>
              <w:kern w:val="32"/>
              <w:sz w:val="24"/>
              <w:szCs w:val="24"/>
              <w:lang w:val="en-GB"/>
            </w:rPr>
            <w:t>Waste Compliance Matrix Template - Housing</w:t>
          </w:r>
        </w:p>
      </w:tc>
    </w:tr>
  </w:tbl>
  <w:p w14:paraId="0FE4F66F" w14:textId="6DD06B0B" w:rsidR="009210BF" w:rsidRPr="00AC1B11" w:rsidRDefault="00874DC0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76ABF" wp14:editId="515FD4D7">
          <wp:simplePos x="0" y="0"/>
          <wp:positionH relativeFrom="column">
            <wp:posOffset>2190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DC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1983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A25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A7A18"/>
    <w:rsid w:val="009B0789"/>
    <w:rsid w:val="009B08D0"/>
    <w:rsid w:val="009B1677"/>
    <w:rsid w:val="009B2869"/>
    <w:rsid w:val="009B3A6F"/>
    <w:rsid w:val="009B40CF"/>
    <w:rsid w:val="009B5C73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688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C13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B12CD-90C2-4CB5-9D7F-F26C0C1AD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3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1T04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